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方正小标宋简体" w:hAnsi="Heiti SC Light" w:eastAsia="方正小标宋简体"/>
          <w:sz w:val="36"/>
          <w:szCs w:val="36"/>
        </w:rPr>
      </w:pPr>
      <w:r>
        <w:rPr>
          <w:rFonts w:hint="eastAsia" w:ascii="方正小标宋简体" w:hAnsi="Heiti SC Light" w:eastAsia="方正小标宋简体"/>
          <w:sz w:val="36"/>
          <w:szCs w:val="36"/>
          <w:lang w:eastAsia="zh-CN"/>
        </w:rPr>
        <w:t>泰来</w:t>
      </w:r>
      <w:r>
        <w:rPr>
          <w:rFonts w:hint="eastAsia" w:ascii="方正小标宋简体" w:hAnsi="Heiti SC Light" w:eastAsia="方正小标宋简体"/>
          <w:sz w:val="36"/>
          <w:szCs w:val="36"/>
        </w:rPr>
        <w:t>县消防救援大队政府专职消防员招聘报名登记表</w:t>
      </w:r>
    </w:p>
    <w:p>
      <w:pPr>
        <w:spacing w:line="480" w:lineRule="auto"/>
        <w:ind w:right="-1191" w:rightChars="-567" w:firstLine="1050" w:firstLineChars="500"/>
        <w:rPr>
          <w:rFonts w:ascii="黑体" w:hAnsi="黑体" w:eastAsia="黑体" w:cs="黑体"/>
        </w:rPr>
      </w:pPr>
      <w:r>
        <w:rPr>
          <w:rFonts w:hint="eastAsia" w:ascii="Heiti SC Medium" w:hAnsi="Heiti SC Medium" w:eastAsia="Heiti SC Medium"/>
        </w:rPr>
        <w:t xml:space="preserve"> </w:t>
      </w:r>
      <w:r>
        <w:rPr>
          <w:rFonts w:hint="eastAsia" w:ascii="宋体" w:hAnsi="宋体" w:eastAsia="宋体"/>
        </w:rPr>
        <w:t xml:space="preserve">              </w:t>
      </w:r>
      <w:r>
        <w:rPr>
          <w:rFonts w:ascii="宋体" w:hAnsi="宋体" w:eastAsia="宋体"/>
        </w:rPr>
        <w:t xml:space="preserve">                      </w:t>
      </w:r>
      <w:r>
        <w:rPr>
          <w:rFonts w:ascii="Heiti SC Medium" w:hAnsi="Heiti SC Medium" w:eastAsia="Heiti SC Medium"/>
        </w:rPr>
        <w:t xml:space="preserve"> </w:t>
      </w:r>
      <w:r>
        <w:rPr>
          <w:rFonts w:hint="eastAsia" w:ascii="黑体" w:hAnsi="黑体" w:eastAsia="黑体" w:cs="黑体"/>
        </w:rPr>
        <w:t xml:space="preserve"> 填表日期：     年    月    日</w:t>
      </w:r>
    </w:p>
    <w:tbl>
      <w:tblPr>
        <w:tblStyle w:val="5"/>
        <w:tblW w:w="96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74"/>
        <w:gridCol w:w="1319"/>
        <w:gridCol w:w="55"/>
        <w:gridCol w:w="1108"/>
        <w:gridCol w:w="267"/>
        <w:gridCol w:w="838"/>
        <w:gridCol w:w="536"/>
        <w:gridCol w:w="137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张三</w:t>
            </w: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19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照片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（两寸蓝底免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Cs w:val="21"/>
              </w:rPr>
              <w:t>239XXX1990010</w:t>
            </w: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 w:cs="宋体"/>
                <w:color w:val="FF0000"/>
                <w:kern w:val="0"/>
                <w:szCs w:val="21"/>
              </w:rPr>
              <w:t>1XXXX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Cs w:val="21"/>
              </w:rPr>
              <w:t>1990.01</w:t>
            </w:r>
          </w:p>
        </w:tc>
        <w:tc>
          <w:tcPr>
            <w:tcW w:w="191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汉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已/未婚</w:t>
            </w:r>
          </w:p>
        </w:tc>
        <w:tc>
          <w:tcPr>
            <w:tcW w:w="191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黑龙江齐齐哈尔</w:t>
            </w: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  <w:lang w:eastAsia="zh-CN"/>
              </w:rPr>
              <w:t>泰来</w:t>
            </w:r>
          </w:p>
        </w:tc>
        <w:tc>
          <w:tcPr>
            <w:tcW w:w="191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68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（户口本首页地址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68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（现家庭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群众/党（团）员</w:t>
            </w: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0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139XXX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高中/大专/大学本科</w:t>
            </w:r>
          </w:p>
        </w:tc>
        <w:tc>
          <w:tcPr>
            <w:tcW w:w="11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30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院校及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从业资格证书及专业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专业技术任职资格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4198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个人履历</w:t>
            </w:r>
          </w:p>
        </w:tc>
        <w:tc>
          <w:tcPr>
            <w:tcW w:w="6872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1997．06-2003.06</w:t>
            </w:r>
            <w:r>
              <w:rPr>
                <w:rFonts w:ascii="宋体" w:hAnsi="宋体" w:eastAsia="宋体" w:cs="宋体"/>
                <w:color w:val="FF0000"/>
                <w:kern w:val="0"/>
                <w:szCs w:val="21"/>
              </w:rPr>
              <w:t xml:space="preserve">   XXX</w:t>
            </w: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小学学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2003．06-2006.06</w:t>
            </w:r>
            <w:r>
              <w:rPr>
                <w:rFonts w:ascii="宋体" w:hAnsi="宋体" w:eastAsia="宋体" w:cs="宋体"/>
                <w:color w:val="FF0000"/>
                <w:kern w:val="0"/>
                <w:szCs w:val="21"/>
              </w:rPr>
              <w:t xml:space="preserve">   XXX</w:t>
            </w: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中学学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2006．06-2009.06</w:t>
            </w:r>
            <w:r>
              <w:rPr>
                <w:rFonts w:ascii="宋体" w:hAnsi="宋体" w:eastAsia="宋体" w:cs="宋体"/>
                <w:color w:val="FF0000"/>
                <w:kern w:val="0"/>
                <w:szCs w:val="21"/>
              </w:rPr>
              <w:t xml:space="preserve">   XXX</w:t>
            </w: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高中学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(服兵役经历、在综合性消防救援队伍工作经历及其他工作经历</w:t>
            </w:r>
            <w:r>
              <w:rPr>
                <w:rFonts w:ascii="宋体" w:hAnsi="宋体" w:eastAsia="宋体" w:cs="宋体"/>
                <w:color w:val="FF0000"/>
                <w:kern w:val="0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3529" w:hRule="atLeast"/>
        </w:trPr>
        <w:tc>
          <w:tcPr>
            <w:tcW w:w="166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相关工作主要成绩、成果</w:t>
            </w:r>
          </w:p>
        </w:tc>
        <w:tc>
          <w:tcPr>
            <w:tcW w:w="687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服兵役期间或在综合性消防救援队伍工作期间取得的主要成绩、成果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在其它工作岗位取得的主要成绩、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3399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相关资质、奖励情况</w:t>
            </w:r>
          </w:p>
        </w:tc>
        <w:tc>
          <w:tcPr>
            <w:tcW w:w="68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服兵役期间或在综合性消防救援队伍工作期间取得的资质、奖励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在其它工作岗位取得的相关资质、奖励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567" w:hRule="atLeast"/>
        </w:trPr>
        <w:tc>
          <w:tcPr>
            <w:tcW w:w="166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家庭主要成员</w:t>
            </w: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567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父亲</w:t>
            </w: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567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母亲</w:t>
            </w: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567" w:hRule="atLeast"/>
        </w:trPr>
        <w:tc>
          <w:tcPr>
            <w:tcW w:w="16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配偶</w:t>
            </w: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567" w:hRule="atLeast"/>
        </w:trPr>
        <w:tc>
          <w:tcPr>
            <w:tcW w:w="16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子女</w:t>
            </w: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601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岗位</w:t>
            </w:r>
          </w:p>
        </w:tc>
        <w:tc>
          <w:tcPr>
            <w:tcW w:w="68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cantSplit/>
          <w:trHeight w:val="1920" w:hRule="atLeast"/>
        </w:trPr>
        <w:tc>
          <w:tcPr>
            <w:tcW w:w="16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687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年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eastAsia="仿宋_GB2312"/>
          <w:kern w:val="0"/>
        </w:rPr>
      </w:pPr>
      <w:r>
        <w:rPr>
          <w:rFonts w:eastAsia="仿宋_GB2312"/>
          <w:kern w:val="0"/>
        </w:rPr>
        <w:t>说明：1、填表时内容真实，字迹清晰</w:t>
      </w:r>
      <w:r>
        <w:rPr>
          <w:rFonts w:hint="eastAsia" w:eastAsia="仿宋_GB2312"/>
          <w:kern w:val="0"/>
        </w:rPr>
        <w:t>，</w:t>
      </w:r>
      <w:r>
        <w:rPr>
          <w:rFonts w:eastAsia="仿宋_GB2312"/>
          <w:kern w:val="0"/>
        </w:rPr>
        <w:t>正反打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420" w:leftChars="200" w:firstLine="210" w:firstLineChars="100"/>
        <w:jc w:val="left"/>
        <w:textAlignment w:val="auto"/>
        <w:rPr>
          <w:rFonts w:eastAsia="仿宋_GB2312"/>
          <w:kern w:val="0"/>
        </w:rPr>
      </w:pPr>
      <w:r>
        <w:rPr>
          <w:rFonts w:eastAsia="仿宋_GB2312"/>
          <w:kern w:val="0"/>
        </w:rPr>
        <w:t>2、</w:t>
      </w:r>
      <w:r>
        <w:rPr>
          <w:rFonts w:hint="eastAsia" w:eastAsia="仿宋_GB2312"/>
          <w:kern w:val="0"/>
        </w:rPr>
        <w:t>户籍所在地、经常居住地</w:t>
      </w:r>
      <w:r>
        <w:rPr>
          <w:rFonts w:eastAsia="仿宋_GB2312"/>
          <w:kern w:val="0"/>
        </w:rPr>
        <w:t>填写至门牌号</w:t>
      </w:r>
      <w:r>
        <w:rPr>
          <w:rFonts w:hint="eastAsia" w:eastAsia="仿宋_GB2312"/>
          <w:kern w:val="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630" w:leftChars="300"/>
        <w:jc w:val="left"/>
        <w:textAlignment w:val="auto"/>
        <w:rPr>
          <w:rFonts w:eastAsia="仿宋_GB2312"/>
          <w:kern w:val="0"/>
        </w:rPr>
      </w:pPr>
      <w:r>
        <w:rPr>
          <w:rFonts w:hint="eastAsia" w:eastAsia="仿宋_GB2312"/>
          <w:kern w:val="0"/>
        </w:rPr>
        <w:t>3、个人履历从小学填起，不得间断，例：</w:t>
      </w:r>
      <w:r>
        <w:rPr>
          <w:rFonts w:eastAsia="仿宋_GB2312"/>
          <w:kern w:val="0"/>
        </w:rPr>
        <w:t>X年X月-X年X月X学校X专业学生</w:t>
      </w:r>
      <w:r>
        <w:rPr>
          <w:rFonts w:hint="eastAsia" w:eastAsia="仿宋_GB2312"/>
          <w:kern w:val="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630" w:leftChars="300"/>
        <w:jc w:val="left"/>
        <w:textAlignment w:val="auto"/>
        <w:rPr>
          <w:rFonts w:eastAsia="仿宋_GB2312"/>
          <w:kern w:val="0"/>
        </w:rPr>
      </w:pPr>
      <w:r>
        <w:rPr>
          <w:rFonts w:hint="eastAsia" w:eastAsia="仿宋_GB2312"/>
          <w:kern w:val="0"/>
        </w:rPr>
        <w:t>4、表格中如有空白处填写无。</w:t>
      </w:r>
      <w:bookmarkStart w:id="0" w:name="_GoBack"/>
      <w:bookmarkEnd w:id="0"/>
    </w:p>
    <w:sectPr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Heiti SC Light">
    <w:altName w:val="思源黑体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Heiti SC Medium">
    <w:altName w:val="思源黑体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思源黑体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">
    <w:panose1 w:val="020B0500000000000000"/>
    <w:charset w:val="80"/>
    <w:family w:val="auto"/>
    <w:pitch w:val="default"/>
    <w:sig w:usb0="20000003" w:usb1="2ADF3C10" w:usb2="00000016" w:usb3="00000000" w:csb0="600601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D"/>
    <w:rsid w:val="00014714"/>
    <w:rsid w:val="00021598"/>
    <w:rsid w:val="00044ADE"/>
    <w:rsid w:val="0009256E"/>
    <w:rsid w:val="000A3A05"/>
    <w:rsid w:val="000C2C7E"/>
    <w:rsid w:val="000D3D51"/>
    <w:rsid w:val="000D63A9"/>
    <w:rsid w:val="000F2D1B"/>
    <w:rsid w:val="0014775D"/>
    <w:rsid w:val="00161C8A"/>
    <w:rsid w:val="001639DE"/>
    <w:rsid w:val="00196E73"/>
    <w:rsid w:val="001A1416"/>
    <w:rsid w:val="001C362B"/>
    <w:rsid w:val="001D176D"/>
    <w:rsid w:val="001D2AEC"/>
    <w:rsid w:val="00210F2D"/>
    <w:rsid w:val="00217F44"/>
    <w:rsid w:val="00242943"/>
    <w:rsid w:val="00250639"/>
    <w:rsid w:val="002C31E4"/>
    <w:rsid w:val="002C401E"/>
    <w:rsid w:val="00325059"/>
    <w:rsid w:val="00333EF1"/>
    <w:rsid w:val="003A17D7"/>
    <w:rsid w:val="003D31BF"/>
    <w:rsid w:val="003E01D9"/>
    <w:rsid w:val="003F01A2"/>
    <w:rsid w:val="00416F06"/>
    <w:rsid w:val="0042266F"/>
    <w:rsid w:val="00454FE9"/>
    <w:rsid w:val="00467A54"/>
    <w:rsid w:val="00481B0E"/>
    <w:rsid w:val="0048353D"/>
    <w:rsid w:val="004F1BF2"/>
    <w:rsid w:val="005013C1"/>
    <w:rsid w:val="00530696"/>
    <w:rsid w:val="005343A6"/>
    <w:rsid w:val="005373BB"/>
    <w:rsid w:val="005C0FD3"/>
    <w:rsid w:val="005C66BE"/>
    <w:rsid w:val="005C6F91"/>
    <w:rsid w:val="005D55BF"/>
    <w:rsid w:val="006042E0"/>
    <w:rsid w:val="00622825"/>
    <w:rsid w:val="00660C35"/>
    <w:rsid w:val="00690ECF"/>
    <w:rsid w:val="006A28E4"/>
    <w:rsid w:val="006C36C5"/>
    <w:rsid w:val="006D6E6E"/>
    <w:rsid w:val="006E4814"/>
    <w:rsid w:val="006F5197"/>
    <w:rsid w:val="0070112F"/>
    <w:rsid w:val="00701271"/>
    <w:rsid w:val="0074391F"/>
    <w:rsid w:val="0074794B"/>
    <w:rsid w:val="00783457"/>
    <w:rsid w:val="007B14E3"/>
    <w:rsid w:val="007B5F6F"/>
    <w:rsid w:val="007D1495"/>
    <w:rsid w:val="007D2966"/>
    <w:rsid w:val="007F0A3B"/>
    <w:rsid w:val="00860618"/>
    <w:rsid w:val="00863B76"/>
    <w:rsid w:val="00864BFD"/>
    <w:rsid w:val="00887DB0"/>
    <w:rsid w:val="0089222A"/>
    <w:rsid w:val="008C271C"/>
    <w:rsid w:val="008C2912"/>
    <w:rsid w:val="008F0B30"/>
    <w:rsid w:val="008F2471"/>
    <w:rsid w:val="008F37CB"/>
    <w:rsid w:val="0090135B"/>
    <w:rsid w:val="0090262F"/>
    <w:rsid w:val="009079DD"/>
    <w:rsid w:val="00913168"/>
    <w:rsid w:val="00935A05"/>
    <w:rsid w:val="0094078E"/>
    <w:rsid w:val="00964C29"/>
    <w:rsid w:val="0098103A"/>
    <w:rsid w:val="00993401"/>
    <w:rsid w:val="009B1799"/>
    <w:rsid w:val="009D202A"/>
    <w:rsid w:val="009F7327"/>
    <w:rsid w:val="00A04CEE"/>
    <w:rsid w:val="00A33DE4"/>
    <w:rsid w:val="00A7144A"/>
    <w:rsid w:val="00A73BDB"/>
    <w:rsid w:val="00A973CE"/>
    <w:rsid w:val="00AA08EB"/>
    <w:rsid w:val="00AA5E3E"/>
    <w:rsid w:val="00AB09F8"/>
    <w:rsid w:val="00AC4A29"/>
    <w:rsid w:val="00AC5800"/>
    <w:rsid w:val="00AF6115"/>
    <w:rsid w:val="00B67632"/>
    <w:rsid w:val="00B91C3B"/>
    <w:rsid w:val="00B96852"/>
    <w:rsid w:val="00BB1BFA"/>
    <w:rsid w:val="00BD479F"/>
    <w:rsid w:val="00BF0D3C"/>
    <w:rsid w:val="00C20E4D"/>
    <w:rsid w:val="00C2155C"/>
    <w:rsid w:val="00C322E4"/>
    <w:rsid w:val="00C37F94"/>
    <w:rsid w:val="00C47F33"/>
    <w:rsid w:val="00C50E40"/>
    <w:rsid w:val="00C51105"/>
    <w:rsid w:val="00C5752D"/>
    <w:rsid w:val="00C614A5"/>
    <w:rsid w:val="00C75B33"/>
    <w:rsid w:val="00CF0D98"/>
    <w:rsid w:val="00CF39E4"/>
    <w:rsid w:val="00CF3DAE"/>
    <w:rsid w:val="00D1203E"/>
    <w:rsid w:val="00D23CAC"/>
    <w:rsid w:val="00D23EAA"/>
    <w:rsid w:val="00D317FB"/>
    <w:rsid w:val="00D8202B"/>
    <w:rsid w:val="00DA2882"/>
    <w:rsid w:val="00DC6282"/>
    <w:rsid w:val="00E148EB"/>
    <w:rsid w:val="00E34911"/>
    <w:rsid w:val="00E50B65"/>
    <w:rsid w:val="00EA1A62"/>
    <w:rsid w:val="00EC687F"/>
    <w:rsid w:val="00F16D4A"/>
    <w:rsid w:val="00F404C6"/>
    <w:rsid w:val="00FF6FD1"/>
    <w:rsid w:val="228147C0"/>
    <w:rsid w:val="3CF54186"/>
    <w:rsid w:val="65EF094D"/>
    <w:rsid w:val="7DDC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52E0A-C22C-4A29-A65E-5377B8CA8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8</Characters>
  <Lines>5</Lines>
  <Paragraphs>1</Paragraphs>
  <TotalTime>111</TotalTime>
  <ScaleCrop>false</ScaleCrop>
  <LinksUpToDate>false</LinksUpToDate>
  <CharactersWithSpaces>8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2:13:00Z</dcterms:created>
  <dc:creator>ibm</dc:creator>
  <cp:lastModifiedBy>wj-shaoying</cp:lastModifiedBy>
  <cp:lastPrinted>2020-05-13T02:29:00Z</cp:lastPrinted>
  <dcterms:modified xsi:type="dcterms:W3CDTF">2020-05-13T02:59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